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与面向对象编程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与面向对象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74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DE与面向对象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